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442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5E06EA">
        <w:rPr>
          <w:b/>
          <w:i/>
          <w:sz w:val="22"/>
          <w:szCs w:val="22"/>
        </w:rPr>
        <w:t>Terez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442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06EA">
        <w:rPr>
          <w:b/>
          <w:i/>
          <w:sz w:val="22"/>
          <w:szCs w:val="22"/>
        </w:rPr>
        <w:t xml:space="preserve">Evaluace studentů se zdravotním postižením a návrh uplatnitelnosti na trhu prá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b/>
                <w:snapToGrid w:val="0"/>
                <w:color w:val="000000"/>
              </w:rPr>
            </w:r>
            <w:r w:rsidR="006044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42D">
              <w:rPr>
                <w:snapToGrid w:val="0"/>
                <w:color w:val="000000"/>
              </w:rPr>
            </w:r>
            <w:r w:rsidR="006044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06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5E06E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F0E59" w:rsidRDefault="001C1C93" w:rsidP="007F0E5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0E59" w:rsidRPr="007F0E59">
        <w:rPr>
          <w:i/>
        </w:rPr>
        <w:t xml:space="preserve">Diplomantka si zvolila </w:t>
      </w:r>
      <w:r w:rsidR="005E06EA">
        <w:rPr>
          <w:i/>
        </w:rPr>
        <w:t xml:space="preserve">potřebné a zajímavé téma </w:t>
      </w:r>
      <w:r w:rsidR="007F0E59" w:rsidRPr="007F0E59">
        <w:rPr>
          <w:i/>
        </w:rPr>
        <w:t xml:space="preserve">- </w:t>
      </w:r>
      <w:r w:rsidR="005E06EA">
        <w:rPr>
          <w:i/>
        </w:rPr>
        <w:t>pomoc studentům se zdravotním postižením</w:t>
      </w:r>
      <w:r w:rsidR="00506B8E">
        <w:rPr>
          <w:i/>
        </w:rPr>
        <w:t xml:space="preserve">, konkrétně příprava odborné přednášky o možnostech uplatnitelnosti na trhu práce. </w:t>
      </w:r>
      <w:r w:rsidR="007F0E59" w:rsidRPr="007F0E59">
        <w:rPr>
          <w:i/>
        </w:rPr>
        <w:t xml:space="preserve"> </w:t>
      </w:r>
    </w:p>
    <w:p w:rsidR="007F0E59" w:rsidRPr="007F0E59" w:rsidRDefault="007F0E59" w:rsidP="007F0E59">
      <w:pPr>
        <w:rPr>
          <w:i/>
        </w:rPr>
      </w:pPr>
      <w:r w:rsidRPr="007F0E59">
        <w:rPr>
          <w:i/>
        </w:rPr>
        <w:t xml:space="preserve">Cíl a zadání práce bylo splněno. </w:t>
      </w:r>
      <w:r w:rsidR="00506B8E">
        <w:rPr>
          <w:i/>
        </w:rPr>
        <w:t xml:space="preserve">Kladně hodnotím využité statistických metod a metody síťové analýzy při zpracování diplomové práce. </w:t>
      </w:r>
      <w:r w:rsidR="00216226">
        <w:rPr>
          <w:i/>
        </w:rPr>
        <w:t>Připravená přednáška je využitelná v praxi a bude jistě přínosem pro studenty se zdravotním postižením.</w:t>
      </w:r>
    </w:p>
    <w:p w:rsidR="007F0E59" w:rsidRPr="007F0E59" w:rsidRDefault="007F0E59" w:rsidP="007F0E59">
      <w:pPr>
        <w:rPr>
          <w:i/>
        </w:rPr>
      </w:pPr>
    </w:p>
    <w:p w:rsidR="00845B98" w:rsidRPr="00AE58C9" w:rsidRDefault="007F0E59" w:rsidP="007F0E59">
      <w:pPr>
        <w:rPr>
          <w:i/>
        </w:rPr>
      </w:pPr>
      <w:r w:rsidRPr="007F0E59">
        <w:rPr>
          <w:i/>
        </w:rPr>
        <w:t xml:space="preserve">Otázka: </w:t>
      </w:r>
      <w:r w:rsidR="00216226">
        <w:rPr>
          <w:i/>
        </w:rPr>
        <w:t xml:space="preserve">Jednala jste již se zástupci UTB o možnosti pro studenty vaši přednášku realizovat? </w:t>
      </w:r>
      <w:r w:rsidRPr="007F0E59">
        <w:rPr>
          <w:i/>
        </w:rPr>
        <w:t xml:space="preserve">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442D">
        <w:rPr>
          <w:i/>
        </w:rPr>
      </w:r>
      <w:r w:rsidR="006044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442D">
        <w:rPr>
          <w:i/>
        </w:rPr>
      </w:r>
      <w:r w:rsidR="006044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442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2D" w:rsidRDefault="0060442D">
      <w:r>
        <w:separator/>
      </w:r>
    </w:p>
  </w:endnote>
  <w:endnote w:type="continuationSeparator" w:id="0">
    <w:p w:rsidR="0060442D" w:rsidRDefault="0060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2D" w:rsidRDefault="0060442D">
      <w:r>
        <w:separator/>
      </w:r>
    </w:p>
  </w:footnote>
  <w:footnote w:type="continuationSeparator" w:id="0">
    <w:p w:rsidR="0060442D" w:rsidRDefault="0060442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16226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1741B"/>
    <w:rsid w:val="00435A9F"/>
    <w:rsid w:val="00474757"/>
    <w:rsid w:val="00476B91"/>
    <w:rsid w:val="004E6BAB"/>
    <w:rsid w:val="004F54EE"/>
    <w:rsid w:val="00506B8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06EA"/>
    <w:rsid w:val="005E1278"/>
    <w:rsid w:val="005F755D"/>
    <w:rsid w:val="0060442D"/>
    <w:rsid w:val="0060527D"/>
    <w:rsid w:val="006671D8"/>
    <w:rsid w:val="0067562A"/>
    <w:rsid w:val="006A6A7E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7F0E5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85A"/>
    <w:rsid w:val="00BF6B5D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A4F2A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3777"/>
    <w:rsid w:val="00FD5918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7B42B2-A112-44E1-962F-2EEBFF4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5T08:01:00Z</cp:lastPrinted>
  <dcterms:created xsi:type="dcterms:W3CDTF">2017-05-05T08:02:00Z</dcterms:created>
  <dcterms:modified xsi:type="dcterms:W3CDTF">2017-05-05T08:02:00Z</dcterms:modified>
</cp:coreProperties>
</file>